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BD" w:rsidRDefault="00870DBD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>
      <w:pPr>
        <w:rPr>
          <w:lang w:val="kk-KZ"/>
        </w:rPr>
      </w:pPr>
    </w:p>
    <w:p w:rsidR="000D6CC9" w:rsidRPr="000D6CC9" w:rsidRDefault="000D6CC9">
      <w:pPr>
        <w:rPr>
          <w:lang w:val="kk-KZ"/>
        </w:rPr>
      </w:pPr>
    </w:p>
    <w:p w:rsidR="00D53FDA" w:rsidRDefault="00D53FDA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авлодар қаласы</w:t>
      </w:r>
      <w:r w:rsidR="000D6CC9" w:rsidRPr="000D6C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бөлім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ің </w:t>
      </w:r>
    </w:p>
    <w:p w:rsidR="000D6CC9" w:rsidRDefault="00D53FDA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дістемелік кабинеті</w:t>
      </w:r>
    </w:p>
    <w:p w:rsidR="00D53FDA" w:rsidRDefault="00D53FDA" w:rsidP="000D6C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0D6CC9" w:rsidRDefault="000D6CC9" w:rsidP="000D6CC9">
      <w:pPr>
        <w:spacing w:line="240" w:lineRule="auto"/>
        <w:rPr>
          <w:lang w:val="kk-KZ"/>
        </w:rPr>
      </w:pPr>
      <w:r>
        <w:rPr>
          <w:lang w:val="kk-KZ"/>
        </w:rPr>
        <w:t xml:space="preserve">                               </w:t>
      </w:r>
      <w:r w:rsidR="00D53FDA" w:rsidRPr="00B01B93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6929180" wp14:editId="7FE4B988">
            <wp:extent cx="1022350" cy="965200"/>
            <wp:effectExtent l="19050" t="0" r="6350" b="0"/>
            <wp:docPr id="1" name="Рисунок 1" descr="http://bilim-pavlodar.gov.kz/media/img/site/2017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://bilim-pavlodar.gov.kz/media/img/site/2017/logo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65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</w:t>
      </w:r>
      <w:r w:rsidR="00D53FDA">
        <w:rPr>
          <w:lang w:val="kk-KZ"/>
        </w:rPr>
        <w:t xml:space="preserve">           </w:t>
      </w:r>
      <w:r>
        <w:rPr>
          <w:lang w:val="kk-KZ"/>
        </w:rPr>
        <w:t xml:space="preserve">         </w:t>
      </w:r>
      <w:r w:rsidRPr="000D6CC9">
        <w:rPr>
          <w:lang w:val="kk-KZ"/>
        </w:rPr>
        <w:t xml:space="preserve"> </w:t>
      </w:r>
      <w:r w:rsidR="00D53FDA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70EE50A4" wp14:editId="0198A608">
            <wp:extent cx="1026929" cy="1023126"/>
            <wp:effectExtent l="19050" t="0" r="1771" b="0"/>
            <wp:docPr id="4" name="Рисунок 1" descr="C:\Users\Admin\Desktop\WhatsApp Image 2022-03-01 at 09.4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hatsApp Image 2022-03-01 at 09.44.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74" cy="102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C9" w:rsidRPr="000D6CC9" w:rsidRDefault="000D6CC9" w:rsidP="000D6CC9">
      <w:pPr>
        <w:jc w:val="right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1BAB4A4B" wp14:editId="154DE83B">
            <wp:extent cx="3070860" cy="1016000"/>
            <wp:effectExtent l="0" t="0" r="0" b="0"/>
            <wp:docPr id="2" name="Рисунок 2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0A" w:rsidRPr="003842A7" w:rsidRDefault="003842A7" w:rsidP="006A5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«</w:t>
      </w:r>
      <w:r w:rsidR="006A530A">
        <w:rPr>
          <w:rFonts w:ascii="Times New Roman" w:hAnsi="Times New Roman" w:cs="Times New Roman"/>
          <w:b/>
          <w:sz w:val="32"/>
          <w:szCs w:val="28"/>
          <w:lang w:val="kk-KZ"/>
        </w:rPr>
        <w:t>АТА-АНАЛАР МЕН БАЛАЛАРМЕН ЖҰМЫС ЖАСАУДА</w:t>
      </w:r>
      <w:r w:rsidR="006A530A" w:rsidRPr="003842A7">
        <w:rPr>
          <w:rFonts w:ascii="Times New Roman" w:hAnsi="Times New Roman" w:cs="Times New Roman"/>
          <w:b/>
          <w:sz w:val="32"/>
          <w:szCs w:val="28"/>
          <w:lang w:val="kk-KZ"/>
        </w:rPr>
        <w:t xml:space="preserve"> QR </w:t>
      </w:r>
      <w:r w:rsidR="006A530A">
        <w:rPr>
          <w:rFonts w:ascii="Times New Roman" w:hAnsi="Times New Roman" w:cs="Times New Roman"/>
          <w:b/>
          <w:sz w:val="32"/>
          <w:szCs w:val="28"/>
          <w:lang w:val="kk-KZ"/>
        </w:rPr>
        <w:t>ТЕХНОЛОГИЯСЫН ҚОЛДАНУ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»                  </w:t>
      </w:r>
      <w:r w:rsidRPr="003842A7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білім беру ұйымдары педагогтеріне арналғ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лалық </w:t>
      </w:r>
      <w:r w:rsidRPr="003842A7">
        <w:rPr>
          <w:rFonts w:ascii="Times New Roman" w:hAnsi="Times New Roman" w:cs="Times New Roman"/>
          <w:sz w:val="28"/>
          <w:szCs w:val="28"/>
          <w:lang w:val="kk-KZ"/>
        </w:rPr>
        <w:t>семинардың</w:t>
      </w:r>
    </w:p>
    <w:p w:rsidR="003842A7" w:rsidRDefault="003842A7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БАҒДАРЛАМАСЫ</w:t>
      </w:r>
    </w:p>
    <w:p w:rsidR="003842A7" w:rsidRDefault="003842A7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3842A7" w:rsidRDefault="003842A7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3842A7" w:rsidRDefault="003842A7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42A7" w:rsidRDefault="003842A7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42A7" w:rsidRDefault="003842A7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42A7" w:rsidRDefault="003842A7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42A7" w:rsidRDefault="003842A7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42A7" w:rsidRDefault="00457886" w:rsidP="0045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886">
        <w:rPr>
          <w:rFonts w:ascii="Times New Roman" w:hAnsi="Times New Roman" w:cs="Times New Roman"/>
          <w:b/>
          <w:sz w:val="24"/>
          <w:szCs w:val="24"/>
          <w:lang w:val="kk-KZ"/>
        </w:rPr>
        <w:t>Павлодар қ., 2022</w:t>
      </w:r>
    </w:p>
    <w:p w:rsidR="00D53FDA" w:rsidRPr="00457886" w:rsidRDefault="00D53FDA" w:rsidP="0045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42A7" w:rsidRDefault="003842A7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42A7" w:rsidRPr="003842A7" w:rsidRDefault="003842A7" w:rsidP="003842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42A7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Өткізу күні: </w:t>
      </w:r>
      <w:r w:rsidRPr="003842A7">
        <w:rPr>
          <w:rFonts w:ascii="Times New Roman" w:hAnsi="Times New Roman" w:cs="Times New Roman"/>
          <w:b/>
          <w:sz w:val="24"/>
          <w:szCs w:val="24"/>
          <w:lang w:val="kk-KZ"/>
        </w:rPr>
        <w:t>25 наурыз 2022 жыл</w:t>
      </w:r>
    </w:p>
    <w:p w:rsidR="003842A7" w:rsidRPr="003842A7" w:rsidRDefault="003842A7" w:rsidP="003842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842A7">
        <w:rPr>
          <w:rFonts w:ascii="Times New Roman" w:hAnsi="Times New Roman" w:cs="Times New Roman"/>
          <w:sz w:val="24"/>
          <w:szCs w:val="24"/>
          <w:lang w:val="kk-KZ"/>
        </w:rPr>
        <w:t>Өткізу уақыты:</w:t>
      </w:r>
      <w:r w:rsidRPr="0038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842A7">
        <w:rPr>
          <w:rFonts w:ascii="Times New Roman" w:eastAsia="Calibri" w:hAnsi="Times New Roman" w:cs="Times New Roman"/>
          <w:b/>
          <w:sz w:val="24"/>
          <w:szCs w:val="24"/>
          <w:lang w:val="kk-KZ"/>
        </w:rPr>
        <w:t>10:00</w:t>
      </w:r>
    </w:p>
    <w:p w:rsidR="003842A7" w:rsidRPr="003842A7" w:rsidRDefault="003842A7" w:rsidP="003842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842A7">
        <w:rPr>
          <w:rFonts w:ascii="Times New Roman" w:eastAsia="Calibri" w:hAnsi="Times New Roman" w:cs="Times New Roman"/>
          <w:sz w:val="24"/>
          <w:szCs w:val="24"/>
          <w:lang w:val="kk-KZ"/>
        </w:rPr>
        <w:t>Платформасы:</w:t>
      </w:r>
      <w:r w:rsidRPr="003842A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3842A7">
        <w:rPr>
          <w:rFonts w:ascii="Times New Roman" w:eastAsia="Calibri" w:hAnsi="Times New Roman" w:cs="Times New Roman"/>
          <w:b/>
          <w:sz w:val="24"/>
          <w:szCs w:val="24"/>
        </w:rPr>
        <w:t xml:space="preserve">ZOOМ </w:t>
      </w:r>
      <w:r w:rsidRPr="003842A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нферециясы</w:t>
      </w:r>
      <w:r w:rsidRPr="003842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3842A7" w:rsidRPr="003842A7" w:rsidRDefault="003842A7" w:rsidP="003842A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3842A7">
        <w:rPr>
          <w:rFonts w:ascii="Times New Roman" w:hAnsi="Times New Roman" w:cs="Times New Roman"/>
          <w:sz w:val="24"/>
          <w:szCs w:val="24"/>
        </w:rPr>
        <w:t>Идентификатор</w:t>
      </w:r>
      <w:r w:rsidRPr="003842A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3842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42A7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206 806 4777</w:t>
      </w:r>
    </w:p>
    <w:p w:rsidR="003842A7" w:rsidRPr="003842A7" w:rsidRDefault="003842A7" w:rsidP="003842A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D53FDA">
        <w:rPr>
          <w:rFonts w:ascii="Times New Roman" w:hAnsi="Times New Roman" w:cs="Times New Roman"/>
          <w:sz w:val="24"/>
          <w:szCs w:val="24"/>
          <w:lang w:val="kk-KZ"/>
        </w:rPr>
        <w:t>Код</w:t>
      </w:r>
      <w:r w:rsidRPr="003842A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D53FD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842A7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12345</w:t>
      </w:r>
    </w:p>
    <w:p w:rsidR="003842A7" w:rsidRPr="003842A7" w:rsidRDefault="003842A7" w:rsidP="003842A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3842A7">
        <w:rPr>
          <w:rFonts w:ascii="Times New Roman" w:hAnsi="Times New Roman" w:cs="Times New Roman"/>
          <w:bCs/>
          <w:iCs/>
          <w:sz w:val="24"/>
          <w:szCs w:val="24"/>
          <w:lang w:val="kk-KZ"/>
        </w:rPr>
        <w:t>Модератор:</w:t>
      </w:r>
      <w:r w:rsidRPr="003842A7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Рахымжанова Құндыз Мұратханқызы,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Павлодар қаласы білім беру бөлімінің</w:t>
      </w:r>
      <w:r w:rsidRPr="003842A7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әдіскер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і</w:t>
      </w:r>
      <w:r w:rsidRPr="003842A7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</w:t>
      </w:r>
    </w:p>
    <w:p w:rsidR="003842A7" w:rsidRPr="003842A7" w:rsidRDefault="003842A7" w:rsidP="003842A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1463"/>
        <w:gridCol w:w="2977"/>
        <w:gridCol w:w="1842"/>
      </w:tblGrid>
      <w:tr w:rsidR="00457886" w:rsidTr="00457886">
        <w:tc>
          <w:tcPr>
            <w:tcW w:w="630" w:type="dxa"/>
          </w:tcPr>
          <w:p w:rsidR="00457886" w:rsidRPr="009B61A6" w:rsidRDefault="00457886" w:rsidP="00F2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3" w:type="dxa"/>
          </w:tcPr>
          <w:p w:rsidR="00457886" w:rsidRPr="009B61A6" w:rsidRDefault="00457886" w:rsidP="00F2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61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977" w:type="dxa"/>
          </w:tcPr>
          <w:p w:rsidR="00457886" w:rsidRPr="009B61A6" w:rsidRDefault="00457886" w:rsidP="00F2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61A6">
              <w:rPr>
                <w:rFonts w:ascii="Times New Roman" w:hAnsi="Times New Roman" w:cs="Times New Roman"/>
                <w:b/>
                <w:sz w:val="24"/>
                <w:szCs w:val="24"/>
              </w:rPr>
              <w:t>Баяндама</w:t>
            </w:r>
            <w:proofErr w:type="spellEnd"/>
            <w:r w:rsidRPr="009B6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1A6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1842" w:type="dxa"/>
          </w:tcPr>
          <w:p w:rsidR="00457886" w:rsidRPr="009B61A6" w:rsidRDefault="00457886" w:rsidP="00F20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61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яндамашының аты-жөні</w:t>
            </w:r>
          </w:p>
        </w:tc>
      </w:tr>
      <w:tr w:rsidR="00457886" w:rsidRPr="00D53FDA" w:rsidTr="00457886">
        <w:tc>
          <w:tcPr>
            <w:tcW w:w="630" w:type="dxa"/>
          </w:tcPr>
          <w:p w:rsidR="00457886" w:rsidRPr="009B61A6" w:rsidRDefault="00457886" w:rsidP="00F2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63" w:type="dxa"/>
          </w:tcPr>
          <w:p w:rsidR="00457886" w:rsidRDefault="00457886" w:rsidP="00F2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0.05</w:t>
            </w:r>
          </w:p>
        </w:tc>
        <w:tc>
          <w:tcPr>
            <w:tcW w:w="2977" w:type="dxa"/>
          </w:tcPr>
          <w:p w:rsidR="00457886" w:rsidRDefault="00457886" w:rsidP="00F207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сөз. Семинар бағдарламасымен таныстыру.</w:t>
            </w:r>
          </w:p>
        </w:tc>
        <w:tc>
          <w:tcPr>
            <w:tcW w:w="1842" w:type="dxa"/>
          </w:tcPr>
          <w:p w:rsidR="00457886" w:rsidRPr="00457886" w:rsidRDefault="00457886" w:rsidP="00F207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хымжанова Құндыз Мұратханқызы, БББ әдіскері</w:t>
            </w:r>
          </w:p>
        </w:tc>
      </w:tr>
      <w:tr w:rsidR="00457886" w:rsidTr="00457886">
        <w:tc>
          <w:tcPr>
            <w:tcW w:w="630" w:type="dxa"/>
          </w:tcPr>
          <w:p w:rsidR="00457886" w:rsidRPr="009B61A6" w:rsidRDefault="00457886" w:rsidP="00F2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63" w:type="dxa"/>
          </w:tcPr>
          <w:p w:rsidR="00457886" w:rsidRPr="009B61A6" w:rsidRDefault="00457886" w:rsidP="00F2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-10.15</w:t>
            </w:r>
          </w:p>
        </w:tc>
        <w:tc>
          <w:tcPr>
            <w:tcW w:w="2977" w:type="dxa"/>
          </w:tcPr>
          <w:p w:rsidR="00457886" w:rsidRDefault="00457886" w:rsidP="00F2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F22A1">
              <w:rPr>
                <w:rFonts w:ascii="Times New Roman" w:hAnsi="Times New Roman" w:cs="Times New Roman"/>
                <w:sz w:val="24"/>
                <w:szCs w:val="24"/>
              </w:rPr>
              <w:t xml:space="preserve">QR — код-МДҰ-да </w:t>
            </w:r>
            <w:proofErr w:type="spellStart"/>
            <w:r w:rsidRPr="00AF22A1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еуд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ау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7886" w:rsidRPr="009B61A6" w:rsidRDefault="00457886" w:rsidP="00F2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2A1">
              <w:rPr>
                <w:rFonts w:ascii="Times New Roman" w:hAnsi="Times New Roman" w:cs="Times New Roman"/>
                <w:sz w:val="24"/>
                <w:szCs w:val="24"/>
              </w:rPr>
              <w:t>QR-код — с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ая технолог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</w:p>
        </w:tc>
        <w:tc>
          <w:tcPr>
            <w:tcW w:w="1842" w:type="dxa"/>
          </w:tcPr>
          <w:p w:rsidR="00457886" w:rsidRPr="00457886" w:rsidRDefault="00457886" w:rsidP="00F207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аш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емгул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сенбаев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, әдіскер</w:t>
            </w:r>
          </w:p>
        </w:tc>
      </w:tr>
      <w:tr w:rsidR="00457886" w:rsidRPr="00D53FDA" w:rsidTr="00457886">
        <w:tc>
          <w:tcPr>
            <w:tcW w:w="630" w:type="dxa"/>
          </w:tcPr>
          <w:p w:rsidR="00457886" w:rsidRPr="009B61A6" w:rsidRDefault="00457886" w:rsidP="00F2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3" w:type="dxa"/>
          </w:tcPr>
          <w:p w:rsidR="00457886" w:rsidRPr="009B61A6" w:rsidRDefault="00457886" w:rsidP="0045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0.25</w:t>
            </w:r>
          </w:p>
        </w:tc>
        <w:tc>
          <w:tcPr>
            <w:tcW w:w="2977" w:type="dxa"/>
          </w:tcPr>
          <w:p w:rsidR="00457886" w:rsidRDefault="00457886" w:rsidP="00F207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2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фографика және QR - код технологиясының көмегімен мемлекеттік тілді үйрену бойынша ата-аналармен және мектеп жасына дейінгі балалармен жұмыс» </w:t>
            </w:r>
          </w:p>
          <w:p w:rsidR="00457886" w:rsidRPr="009B61A6" w:rsidRDefault="00457886" w:rsidP="00F207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2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бота с родителями и дошкольниками по изучению государственного языка с помощью технологии инфографика и  QR  - код» </w:t>
            </w:r>
          </w:p>
        </w:tc>
        <w:tc>
          <w:tcPr>
            <w:tcW w:w="1842" w:type="dxa"/>
          </w:tcPr>
          <w:p w:rsidR="00457886" w:rsidRPr="00AF22A1" w:rsidRDefault="00457886" w:rsidP="00F207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F22A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Илялова Аягоз Сериков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, қазақ тілі мұғалімі</w:t>
            </w:r>
          </w:p>
        </w:tc>
      </w:tr>
      <w:tr w:rsidR="00457886" w:rsidTr="00457886">
        <w:tc>
          <w:tcPr>
            <w:tcW w:w="630" w:type="dxa"/>
          </w:tcPr>
          <w:p w:rsidR="00457886" w:rsidRPr="009B61A6" w:rsidRDefault="00457886" w:rsidP="00F2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63" w:type="dxa"/>
          </w:tcPr>
          <w:p w:rsidR="00457886" w:rsidRPr="009B61A6" w:rsidRDefault="00457886" w:rsidP="00F20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5-10.30</w:t>
            </w:r>
          </w:p>
        </w:tc>
        <w:tc>
          <w:tcPr>
            <w:tcW w:w="2977" w:type="dxa"/>
          </w:tcPr>
          <w:p w:rsidR="00457886" w:rsidRDefault="00457886" w:rsidP="00F207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2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жастағы балалармен жұмыс жасауда QR-</w:t>
            </w:r>
            <w:r w:rsidRPr="00AF22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ехнологияны қолдану» </w:t>
            </w:r>
          </w:p>
          <w:p w:rsidR="00457886" w:rsidRPr="009B61A6" w:rsidRDefault="00457886" w:rsidP="00F207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2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спользование QR-технологии в работ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детьми дошкольнго возраста» </w:t>
            </w:r>
          </w:p>
        </w:tc>
        <w:tc>
          <w:tcPr>
            <w:tcW w:w="1842" w:type="dxa"/>
          </w:tcPr>
          <w:p w:rsidR="00457886" w:rsidRPr="00AF22A1" w:rsidRDefault="00457886" w:rsidP="00F207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ксакова Енлик Қ</w:t>
            </w:r>
            <w:r w:rsidRPr="00AF22A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йратов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, тәрбиеші</w:t>
            </w:r>
          </w:p>
        </w:tc>
      </w:tr>
      <w:tr w:rsidR="00457886" w:rsidTr="00457886">
        <w:tc>
          <w:tcPr>
            <w:tcW w:w="6912" w:type="dxa"/>
            <w:gridSpan w:val="4"/>
          </w:tcPr>
          <w:p w:rsidR="00457886" w:rsidRPr="00457886" w:rsidRDefault="00457886" w:rsidP="006A5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-10.40 - </w:t>
            </w:r>
            <w:r w:rsidRPr="00457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</w:tc>
      </w:tr>
    </w:tbl>
    <w:p w:rsidR="003842A7" w:rsidRPr="00CA2171" w:rsidRDefault="003842A7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6A530A" w:rsidRPr="009B61A6" w:rsidRDefault="006A530A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530A" w:rsidRDefault="006A530A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530A" w:rsidRDefault="006A530A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530A" w:rsidRDefault="006A530A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530A" w:rsidRDefault="006A530A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6CC9" w:rsidRPr="000D6CC9" w:rsidRDefault="000D6CC9">
      <w:pPr>
        <w:rPr>
          <w:lang w:val="kk-KZ"/>
        </w:rPr>
      </w:pPr>
    </w:p>
    <w:p w:rsidR="000D6CC9" w:rsidRPr="000D6CC9" w:rsidRDefault="000D6CC9">
      <w:pPr>
        <w:rPr>
          <w:lang w:val="kk-KZ"/>
        </w:rPr>
      </w:pPr>
    </w:p>
    <w:sectPr w:rsidR="000D6CC9" w:rsidRPr="000D6CC9" w:rsidSect="00D53F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B8" w:rsidRDefault="00F760B8" w:rsidP="00D53FDA">
      <w:pPr>
        <w:spacing w:after="0" w:line="240" w:lineRule="auto"/>
      </w:pPr>
      <w:r>
        <w:separator/>
      </w:r>
    </w:p>
  </w:endnote>
  <w:endnote w:type="continuationSeparator" w:id="0">
    <w:p w:rsidR="00F760B8" w:rsidRDefault="00F760B8" w:rsidP="00D5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A" w:rsidRDefault="00D53F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A" w:rsidRDefault="00D53FD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A" w:rsidRDefault="00D53F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B8" w:rsidRDefault="00F760B8" w:rsidP="00D53FDA">
      <w:pPr>
        <w:spacing w:after="0" w:line="240" w:lineRule="auto"/>
      </w:pPr>
      <w:r>
        <w:separator/>
      </w:r>
    </w:p>
  </w:footnote>
  <w:footnote w:type="continuationSeparator" w:id="0">
    <w:p w:rsidR="00F760B8" w:rsidRDefault="00F760B8" w:rsidP="00D5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A" w:rsidRDefault="00D53F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A" w:rsidRDefault="00D53FD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A" w:rsidRDefault="00D53F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A6"/>
    <w:rsid w:val="000D6CC9"/>
    <w:rsid w:val="003842A7"/>
    <w:rsid w:val="00457886"/>
    <w:rsid w:val="006A3CA6"/>
    <w:rsid w:val="006A530A"/>
    <w:rsid w:val="00870DBD"/>
    <w:rsid w:val="00D53FDA"/>
    <w:rsid w:val="00F7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C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FDA"/>
  </w:style>
  <w:style w:type="paragraph" w:styleId="a8">
    <w:name w:val="footer"/>
    <w:basedOn w:val="a"/>
    <w:link w:val="a9"/>
    <w:uiPriority w:val="99"/>
    <w:unhideWhenUsed/>
    <w:rsid w:val="00D5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C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FDA"/>
  </w:style>
  <w:style w:type="paragraph" w:styleId="a8">
    <w:name w:val="footer"/>
    <w:basedOn w:val="a"/>
    <w:link w:val="a9"/>
    <w:uiPriority w:val="99"/>
    <w:unhideWhenUsed/>
    <w:rsid w:val="00D5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456C-AF5A-40F6-9907-14EE53C6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4-05T10:57:00Z</cp:lastPrinted>
  <dcterms:created xsi:type="dcterms:W3CDTF">2022-03-30T11:00:00Z</dcterms:created>
  <dcterms:modified xsi:type="dcterms:W3CDTF">2022-04-05T10:59:00Z</dcterms:modified>
</cp:coreProperties>
</file>